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82" w:rsidRPr="00C77318" w:rsidRDefault="004A0E7C" w:rsidP="00C7731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1BC4">
        <w:rPr>
          <w:rFonts w:ascii="Times New Roman" w:hAnsi="Times New Roman" w:cs="Times New Roman"/>
          <w:b/>
          <w:sz w:val="28"/>
          <w:szCs w:val="28"/>
        </w:rPr>
        <w:t>ТЕХНИЧЕСКА СПЕЦИФИКИЦИЯ</w:t>
      </w:r>
    </w:p>
    <w:p w:rsidR="00C77318" w:rsidRPr="00C77318" w:rsidRDefault="00AA1BC4" w:rsidP="00C77318">
      <w:pPr>
        <w:jc w:val="both"/>
        <w:rPr>
          <w:rFonts w:ascii="Times New Roman" w:hAnsi="Times New Roman" w:cs="Times New Roman"/>
          <w:b/>
          <w:sz w:val="28"/>
          <w:szCs w:val="28"/>
          <w:lang w:val="en-US" w:eastAsia="bg-BG"/>
        </w:rPr>
      </w:pPr>
      <w:r w:rsidRPr="006704AE">
        <w:rPr>
          <w:rFonts w:ascii="Times New Roman" w:hAnsi="Times New Roman"/>
          <w:b/>
          <w:sz w:val="28"/>
          <w:szCs w:val="28"/>
        </w:rPr>
        <w:t xml:space="preserve">За обект </w:t>
      </w:r>
      <w:r w:rsidR="006704AE" w:rsidRPr="006704AE">
        <w:rPr>
          <w:rFonts w:ascii="Times New Roman" w:hAnsi="Times New Roman" w:cs="Times New Roman"/>
          <w:b/>
          <w:sz w:val="28"/>
          <w:szCs w:val="28"/>
          <w:lang w:eastAsia="bg-BG"/>
        </w:rPr>
        <w:t>„Текущ ремонт тротоари в населените места на общината с.Горни Лом у</w:t>
      </w:r>
      <w:r w:rsidR="00E44D84">
        <w:rPr>
          <w:rFonts w:ascii="Times New Roman" w:hAnsi="Times New Roman" w:cs="Times New Roman"/>
          <w:b/>
          <w:sz w:val="28"/>
          <w:szCs w:val="28"/>
          <w:lang w:eastAsia="bg-BG"/>
        </w:rPr>
        <w:t>л. „Първа” от ОТ 59 до ОТ 62, с</w:t>
      </w:r>
      <w:r w:rsidR="00E44D84">
        <w:rPr>
          <w:rFonts w:ascii="Times New Roman" w:hAnsi="Times New Roman" w:cs="Times New Roman"/>
          <w:b/>
          <w:sz w:val="28"/>
          <w:szCs w:val="28"/>
          <w:lang w:val="en-US" w:eastAsia="bg-BG"/>
        </w:rPr>
        <w:t>.</w:t>
      </w:r>
      <w:r w:rsidR="006704AE" w:rsidRPr="006704AE">
        <w:rPr>
          <w:rFonts w:ascii="Times New Roman" w:hAnsi="Times New Roman" w:cs="Times New Roman"/>
          <w:b/>
          <w:sz w:val="28"/>
          <w:szCs w:val="28"/>
          <w:lang w:eastAsia="bg-BG"/>
        </w:rPr>
        <w:t>Търговище – ул. „Първа” от ОТ 71 до ОТ 75, с.Протопопинци ул. „Първа от ОТ 13 до ОТ 30, с.Долни Лом – ул. „Първа” от ОТ 80 до ОТ 81”.</w:t>
      </w:r>
    </w:p>
    <w:p w:rsidR="008A4149" w:rsidRPr="006704AE" w:rsidRDefault="008A4149" w:rsidP="00AA1BC4">
      <w:pPr>
        <w:pStyle w:val="a3"/>
        <w:numPr>
          <w:ilvl w:val="0"/>
          <w:numId w:val="5"/>
        </w:numPr>
        <w:spacing w:after="0"/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r w:rsidRPr="00AA1BC4">
        <w:rPr>
          <w:rFonts w:ascii="Times New Roman" w:hAnsi="Times New Roman"/>
          <w:b/>
          <w:sz w:val="28"/>
          <w:szCs w:val="28"/>
        </w:rPr>
        <w:t>Предвидени СРР/СМР</w:t>
      </w:r>
    </w:p>
    <w:p w:rsidR="006704AE" w:rsidRPr="00AA1BC4" w:rsidRDefault="006704AE" w:rsidP="006704AE">
      <w:pPr>
        <w:pStyle w:val="a3"/>
        <w:numPr>
          <w:ilvl w:val="0"/>
          <w:numId w:val="5"/>
        </w:num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.Търговище</w:t>
      </w:r>
    </w:p>
    <w:p w:rsidR="008A4149" w:rsidRDefault="006704AE" w:rsidP="00AA1BC4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таж на бордюри с размер 15/25/50 легнали на бетонов разтвор.</w:t>
      </w:r>
      <w:r w:rsidR="00C7731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ордюрите ще се монтират в указания участък.</w:t>
      </w:r>
    </w:p>
    <w:p w:rsidR="006704AE" w:rsidRDefault="006704AE" w:rsidP="006704AE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04AE">
        <w:rPr>
          <w:rFonts w:ascii="Times New Roman" w:hAnsi="Times New Roman"/>
          <w:b/>
          <w:sz w:val="28"/>
          <w:szCs w:val="28"/>
        </w:rPr>
        <w:t>За с.Протопопинци</w:t>
      </w:r>
    </w:p>
    <w:p w:rsidR="006704AE" w:rsidRDefault="006704AE" w:rsidP="006704AE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04AE">
        <w:rPr>
          <w:rFonts w:ascii="Times New Roman" w:hAnsi="Times New Roman"/>
          <w:sz w:val="28"/>
          <w:szCs w:val="28"/>
        </w:rPr>
        <w:t xml:space="preserve">Направа на тротоарна настилка с </w:t>
      </w:r>
      <w:r>
        <w:rPr>
          <w:rFonts w:ascii="Times New Roman" w:hAnsi="Times New Roman"/>
          <w:sz w:val="28"/>
          <w:szCs w:val="28"/>
        </w:rPr>
        <w:t xml:space="preserve">нови </w:t>
      </w:r>
      <w:r w:rsidRPr="006704AE">
        <w:rPr>
          <w:rFonts w:ascii="Times New Roman" w:hAnsi="Times New Roman"/>
          <w:sz w:val="28"/>
          <w:szCs w:val="28"/>
        </w:rPr>
        <w:t>плочи с размер 30/30/4</w:t>
      </w:r>
      <w:r>
        <w:rPr>
          <w:rFonts w:ascii="Times New Roman" w:hAnsi="Times New Roman"/>
          <w:sz w:val="28"/>
          <w:szCs w:val="28"/>
        </w:rPr>
        <w:t>. Монтаж на бордюри 15/25/50 на бетонов разтвор. Разбиване на бетон</w:t>
      </w:r>
    </w:p>
    <w:p w:rsidR="006704AE" w:rsidRDefault="006704AE" w:rsidP="006704AE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дария от страри бордюри и направа на пешеходен мост от стари жп траверси.</w:t>
      </w:r>
    </w:p>
    <w:p w:rsidR="006704AE" w:rsidRPr="006704AE" w:rsidRDefault="006704AE" w:rsidP="006704AE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04AE">
        <w:rPr>
          <w:rFonts w:ascii="Times New Roman" w:hAnsi="Times New Roman"/>
          <w:b/>
          <w:sz w:val="28"/>
          <w:szCs w:val="28"/>
        </w:rPr>
        <w:t>За с. Долни Лом</w:t>
      </w:r>
    </w:p>
    <w:p w:rsidR="006704AE" w:rsidRPr="003B3327" w:rsidRDefault="006704AE" w:rsidP="006704AE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04AE">
        <w:rPr>
          <w:rFonts w:ascii="Times New Roman" w:hAnsi="Times New Roman"/>
          <w:sz w:val="28"/>
          <w:szCs w:val="28"/>
        </w:rPr>
        <w:t xml:space="preserve">Напра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4AE">
        <w:rPr>
          <w:rFonts w:ascii="Times New Roman" w:hAnsi="Times New Roman"/>
          <w:sz w:val="28"/>
          <w:szCs w:val="28"/>
        </w:rPr>
        <w:t xml:space="preserve">тротоарна настилка с </w:t>
      </w:r>
      <w:r>
        <w:rPr>
          <w:rFonts w:ascii="Times New Roman" w:hAnsi="Times New Roman"/>
          <w:sz w:val="28"/>
          <w:szCs w:val="28"/>
        </w:rPr>
        <w:t xml:space="preserve">нови </w:t>
      </w:r>
      <w:r w:rsidRPr="006704AE">
        <w:rPr>
          <w:rFonts w:ascii="Times New Roman" w:hAnsi="Times New Roman"/>
          <w:sz w:val="28"/>
          <w:szCs w:val="28"/>
        </w:rPr>
        <w:t>плочи с размер 30/30/4</w:t>
      </w:r>
      <w:r w:rsidR="003B33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7318">
        <w:rPr>
          <w:rFonts w:ascii="Times New Roman" w:hAnsi="Times New Roman"/>
          <w:sz w:val="28"/>
          <w:szCs w:val="28"/>
        </w:rPr>
        <w:t>. По борда на офор</w:t>
      </w:r>
      <w:r w:rsidR="00C77318">
        <w:rPr>
          <w:rFonts w:ascii="Times New Roman" w:hAnsi="Times New Roman"/>
          <w:sz w:val="28"/>
          <w:szCs w:val="28"/>
          <w:lang w:val="en-US"/>
        </w:rPr>
        <w:t>;e</w:t>
      </w:r>
      <w:r w:rsidR="003B3327">
        <w:rPr>
          <w:rFonts w:ascii="Times New Roman" w:hAnsi="Times New Roman"/>
          <w:sz w:val="28"/>
          <w:szCs w:val="28"/>
        </w:rPr>
        <w:t xml:space="preserve">ния пясъчник се прави изравнителна </w:t>
      </w:r>
      <w:r w:rsidR="00C77318">
        <w:rPr>
          <w:rFonts w:ascii="Times New Roman" w:hAnsi="Times New Roman"/>
          <w:sz w:val="28"/>
          <w:szCs w:val="28"/>
        </w:rPr>
        <w:t>циментова замазка и с</w:t>
      </w:r>
      <w:r w:rsidR="00C77318">
        <w:rPr>
          <w:rFonts w:ascii="Times New Roman" w:hAnsi="Times New Roman"/>
          <w:sz w:val="28"/>
          <w:szCs w:val="28"/>
          <w:lang w:val="en-US"/>
        </w:rPr>
        <w:t>e</w:t>
      </w:r>
      <w:r w:rsidR="003B3327">
        <w:rPr>
          <w:rFonts w:ascii="Times New Roman" w:hAnsi="Times New Roman"/>
          <w:sz w:val="28"/>
          <w:szCs w:val="28"/>
        </w:rPr>
        <w:t xml:space="preserve"> монтират гумени плочи 40/40/3.</w:t>
      </w:r>
      <w:r w:rsidR="000B319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B3327">
        <w:rPr>
          <w:rFonts w:ascii="Times New Roman" w:hAnsi="Times New Roman"/>
          <w:sz w:val="28"/>
          <w:szCs w:val="28"/>
        </w:rPr>
        <w:t>Плочите се залепват с лепило.</w:t>
      </w:r>
    </w:p>
    <w:p w:rsidR="006704AE" w:rsidRPr="006704AE" w:rsidRDefault="006704AE" w:rsidP="006704AE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04AE">
        <w:rPr>
          <w:rFonts w:ascii="Times New Roman" w:hAnsi="Times New Roman"/>
          <w:b/>
          <w:sz w:val="28"/>
          <w:szCs w:val="28"/>
        </w:rPr>
        <w:t>За с.Горни Лом</w:t>
      </w:r>
    </w:p>
    <w:p w:rsidR="006704AE" w:rsidRDefault="006704AE" w:rsidP="006704AE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04AE">
        <w:rPr>
          <w:rFonts w:ascii="Times New Roman" w:hAnsi="Times New Roman"/>
          <w:sz w:val="28"/>
          <w:szCs w:val="28"/>
        </w:rPr>
        <w:t xml:space="preserve">Напра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3B3327">
        <w:rPr>
          <w:rFonts w:ascii="Times New Roman" w:hAnsi="Times New Roman"/>
          <w:sz w:val="28"/>
          <w:szCs w:val="28"/>
        </w:rPr>
        <w:t>тротоарна настилка със ста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4AE">
        <w:rPr>
          <w:rFonts w:ascii="Times New Roman" w:hAnsi="Times New Roman"/>
          <w:sz w:val="28"/>
          <w:szCs w:val="28"/>
        </w:rPr>
        <w:t>плочи с размер 30/30/4</w:t>
      </w:r>
      <w:r>
        <w:rPr>
          <w:rFonts w:ascii="Times New Roman" w:hAnsi="Times New Roman"/>
          <w:sz w:val="28"/>
          <w:szCs w:val="28"/>
        </w:rPr>
        <w:t>.</w:t>
      </w:r>
    </w:p>
    <w:p w:rsidR="008A4149" w:rsidRPr="006704AE" w:rsidRDefault="008A4149" w:rsidP="008A4149">
      <w:pPr>
        <w:spacing w:after="0" w:line="240" w:lineRule="auto"/>
        <w:ind w:left="708"/>
        <w:outlineLvl w:val="0"/>
        <w:rPr>
          <w:rFonts w:ascii="Times New Roman" w:hAnsi="Times New Roman"/>
          <w:sz w:val="28"/>
          <w:szCs w:val="28"/>
        </w:rPr>
      </w:pPr>
    </w:p>
    <w:p w:rsidR="00BF1A05" w:rsidRPr="00AA1BC4" w:rsidRDefault="00BF1A05" w:rsidP="00BF1A05">
      <w:pPr>
        <w:spacing w:after="0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AA1BC4">
        <w:rPr>
          <w:rFonts w:ascii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AA1BC4">
        <w:rPr>
          <w:rFonts w:ascii="Times New Roman" w:hAnsi="Times New Roman" w:cs="Times New Roman"/>
          <w:b/>
          <w:sz w:val="28"/>
          <w:szCs w:val="28"/>
          <w:lang w:eastAsia="bg-BG"/>
        </w:rPr>
        <w:t>При извършване на СРР/СМР д</w:t>
      </w:r>
      <w:r w:rsidRPr="00AA1BC4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а се спазва актуалната нормативна уредба:</w:t>
      </w:r>
    </w:p>
    <w:p w:rsidR="00BF1A05" w:rsidRPr="00AA1BC4" w:rsidRDefault="00BF1A05" w:rsidP="00BF1A05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AA1BC4">
        <w:rPr>
          <w:rFonts w:ascii="Times New Roman" w:eastAsia="Calibri" w:hAnsi="Times New Roman" w:cs="Times New Roman"/>
          <w:sz w:val="28"/>
          <w:szCs w:val="28"/>
          <w:lang w:eastAsia="bg-BG"/>
        </w:rPr>
        <w:t>-Закон за устройство на територията</w:t>
      </w:r>
      <w:r w:rsidRPr="00AA1BC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AA1BC4">
        <w:rPr>
          <w:rFonts w:ascii="Times New Roman" w:eastAsia="Calibri" w:hAnsi="Times New Roman" w:cs="Times New Roman"/>
          <w:sz w:val="28"/>
          <w:szCs w:val="28"/>
          <w:lang w:eastAsia="bg-BG"/>
        </w:rPr>
        <w:t>и подзаконовите нормативни актове към него;</w:t>
      </w:r>
    </w:p>
    <w:p w:rsidR="00BF1A05" w:rsidRPr="00AA1BC4" w:rsidRDefault="00BF1A05" w:rsidP="00BF1A05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AA1BC4">
        <w:rPr>
          <w:rFonts w:ascii="Times New Roman" w:eastAsia="Calibri" w:hAnsi="Times New Roman" w:cs="Times New Roman"/>
          <w:sz w:val="28"/>
          <w:szCs w:val="28"/>
          <w:lang w:eastAsia="bg-BG"/>
        </w:rPr>
        <w:t>-Закон за опазване на околната среда и подзаконовите нормативни актове към него;</w:t>
      </w:r>
    </w:p>
    <w:p w:rsidR="00BF1A05" w:rsidRPr="00AA1BC4" w:rsidRDefault="00BF1A05" w:rsidP="00BF1A05">
      <w:pPr>
        <w:spacing w:after="0"/>
        <w:ind w:right="-2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1BC4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-</w:t>
      </w:r>
      <w:r w:rsidRPr="00AA1BC4">
        <w:rPr>
          <w:rFonts w:ascii="Times New Roman" w:eastAsia="MS Mincho" w:hAnsi="Times New Roman" w:cs="Times New Roman"/>
          <w:sz w:val="28"/>
          <w:szCs w:val="28"/>
          <w:lang w:eastAsia="ja-JP"/>
        </w:rPr>
        <w:t>Закон за техническите изисквания към продуктите и „Наредба за съществени изисквания и оценяване на съответствието на строителните продукти”, приета с ПМС №230 от 6.11.2000г.;</w:t>
      </w:r>
    </w:p>
    <w:p w:rsidR="00BF1A05" w:rsidRPr="00AA1BC4" w:rsidRDefault="00BF1A05" w:rsidP="00BF1A05">
      <w:pPr>
        <w:spacing w:after="0"/>
        <w:ind w:right="-2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1BC4">
        <w:rPr>
          <w:rFonts w:ascii="Times New Roman" w:eastAsia="MS Mincho" w:hAnsi="Times New Roman" w:cs="Times New Roman"/>
          <w:sz w:val="28"/>
          <w:szCs w:val="28"/>
          <w:lang w:eastAsia="ja-JP"/>
        </w:rPr>
        <w:t>-Закон за здравословни и безопасни условия на труд;</w:t>
      </w:r>
    </w:p>
    <w:p w:rsidR="00BF1A05" w:rsidRPr="00AA1BC4" w:rsidRDefault="00BF1A05" w:rsidP="00BF1A05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AA1BC4">
        <w:rPr>
          <w:rFonts w:ascii="Times New Roman" w:eastAsia="Calibri" w:hAnsi="Times New Roman" w:cs="Times New Roman"/>
          <w:sz w:val="28"/>
          <w:szCs w:val="28"/>
          <w:lang w:eastAsia="bg-BG"/>
        </w:rPr>
        <w:t>-Наредба № 2 от 22.03.2004г. за минималните изисквания за здравословни и безопасни условия на труд при извършване на строителни и монтажни работи;</w:t>
      </w:r>
    </w:p>
    <w:p w:rsidR="00BF1A05" w:rsidRPr="00AA1BC4" w:rsidRDefault="00BF1A05" w:rsidP="00BF1A05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AA1BC4">
        <w:rPr>
          <w:rFonts w:ascii="Times New Roman" w:eastAsia="Calibri" w:hAnsi="Times New Roman" w:cs="Times New Roman"/>
          <w:sz w:val="28"/>
          <w:szCs w:val="28"/>
          <w:lang w:val="ru-RU" w:eastAsia="bg-BG"/>
        </w:rPr>
        <w:t xml:space="preserve">-Наредба № </w:t>
      </w:r>
      <w:r w:rsidRPr="00AA1BC4">
        <w:rPr>
          <w:rFonts w:ascii="Times New Roman" w:eastAsia="Calibri" w:hAnsi="Times New Roman" w:cs="Times New Roman"/>
          <w:sz w:val="28"/>
          <w:szCs w:val="28"/>
          <w:lang w:val="en-US" w:eastAsia="bg-BG"/>
        </w:rPr>
        <w:t>I</w:t>
      </w:r>
      <w:r w:rsidRPr="00AA1BC4">
        <w:rPr>
          <w:rFonts w:ascii="Times New Roman" w:eastAsia="Calibri" w:hAnsi="Times New Roman" w:cs="Times New Roman"/>
          <w:sz w:val="28"/>
          <w:szCs w:val="28"/>
          <w:lang w:val="ru-RU" w:eastAsia="bg-BG"/>
        </w:rPr>
        <w:t>з-1971 от 29 октомври 2009 г. за строително-технически правила и норми за осигуряване на безопасност при пожар</w:t>
      </w:r>
      <w:r w:rsidRPr="00AA1BC4">
        <w:rPr>
          <w:rFonts w:ascii="Times New Roman" w:eastAsia="Calibri" w:hAnsi="Times New Roman" w:cs="Times New Roman"/>
          <w:sz w:val="28"/>
          <w:szCs w:val="28"/>
          <w:lang w:eastAsia="bg-BG"/>
        </w:rPr>
        <w:t>;</w:t>
      </w:r>
    </w:p>
    <w:p w:rsidR="00F65D82" w:rsidRPr="0049747D" w:rsidRDefault="00BF1A05" w:rsidP="0049747D">
      <w:pPr>
        <w:spacing w:after="0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A1BC4">
        <w:rPr>
          <w:rFonts w:ascii="Times New Roman" w:hAnsi="Times New Roman" w:cs="Times New Roman"/>
          <w:b/>
          <w:sz w:val="28"/>
          <w:szCs w:val="28"/>
        </w:rPr>
        <w:t>-</w:t>
      </w:r>
      <w:r w:rsidRPr="00AA1BC4">
        <w:rPr>
          <w:rFonts w:ascii="Times New Roman" w:eastAsia="Calibri" w:hAnsi="Times New Roman" w:cs="Times New Roman"/>
          <w:sz w:val="28"/>
          <w:szCs w:val="28"/>
        </w:rPr>
        <w:t>Да се спазват устройствените, строителните, санитарните, техническите, екологичните, технологичните и противопожарните правила, норми и нормативи</w:t>
      </w:r>
      <w:r w:rsidR="0049747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sectPr w:rsidR="00F65D82" w:rsidRPr="0049747D" w:rsidSect="00C7731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AAA"/>
    <w:multiLevelType w:val="hybridMultilevel"/>
    <w:tmpl w:val="82FA5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25957"/>
    <w:multiLevelType w:val="hybridMultilevel"/>
    <w:tmpl w:val="26C815B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E7720"/>
    <w:multiLevelType w:val="hybridMultilevel"/>
    <w:tmpl w:val="8466A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6A41"/>
    <w:multiLevelType w:val="hybridMultilevel"/>
    <w:tmpl w:val="8F3EC3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F0429"/>
    <w:multiLevelType w:val="hybridMultilevel"/>
    <w:tmpl w:val="A1CA2FB2"/>
    <w:lvl w:ilvl="0" w:tplc="553694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C64BE"/>
    <w:multiLevelType w:val="hybridMultilevel"/>
    <w:tmpl w:val="64FA2DE2"/>
    <w:lvl w:ilvl="0" w:tplc="A8902C8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A0E7C"/>
    <w:rsid w:val="000264DF"/>
    <w:rsid w:val="000A4000"/>
    <w:rsid w:val="000B3198"/>
    <w:rsid w:val="000E3B91"/>
    <w:rsid w:val="00127428"/>
    <w:rsid w:val="00271C38"/>
    <w:rsid w:val="002A61F5"/>
    <w:rsid w:val="002D6DD8"/>
    <w:rsid w:val="002E1E40"/>
    <w:rsid w:val="003017E6"/>
    <w:rsid w:val="0032020B"/>
    <w:rsid w:val="00352649"/>
    <w:rsid w:val="003B21B9"/>
    <w:rsid w:val="003B3327"/>
    <w:rsid w:val="003C5701"/>
    <w:rsid w:val="003E23A7"/>
    <w:rsid w:val="003F2C97"/>
    <w:rsid w:val="004057BE"/>
    <w:rsid w:val="00443E4D"/>
    <w:rsid w:val="0049747D"/>
    <w:rsid w:val="004A0E7C"/>
    <w:rsid w:val="004C3250"/>
    <w:rsid w:val="004E4350"/>
    <w:rsid w:val="004F2AB8"/>
    <w:rsid w:val="00533099"/>
    <w:rsid w:val="005E4C64"/>
    <w:rsid w:val="006704AE"/>
    <w:rsid w:val="006D1360"/>
    <w:rsid w:val="006F5E86"/>
    <w:rsid w:val="00716292"/>
    <w:rsid w:val="00751D02"/>
    <w:rsid w:val="007B0FF8"/>
    <w:rsid w:val="008A4149"/>
    <w:rsid w:val="00AA1BC4"/>
    <w:rsid w:val="00BF0424"/>
    <w:rsid w:val="00BF1A05"/>
    <w:rsid w:val="00C24A02"/>
    <w:rsid w:val="00C77318"/>
    <w:rsid w:val="00CD287A"/>
    <w:rsid w:val="00CD6EBF"/>
    <w:rsid w:val="00D940A2"/>
    <w:rsid w:val="00E109CA"/>
    <w:rsid w:val="00E44D84"/>
    <w:rsid w:val="00F6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3DED-063B-42C7-AECD-CA6A83C1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126</cp:lastModifiedBy>
  <cp:revision>17</cp:revision>
  <dcterms:created xsi:type="dcterms:W3CDTF">2020-05-04T08:40:00Z</dcterms:created>
  <dcterms:modified xsi:type="dcterms:W3CDTF">2020-06-03T06:15:00Z</dcterms:modified>
</cp:coreProperties>
</file>